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2835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drawing>
          <wp:inline distT="0" distB="0" distL="0" distR="0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keepNext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ГОРОДСКОЕ ПОСЕЛЕНИЕ БЕЛОЯРСКИЙ</w:t>
      </w:r>
    </w:p>
    <w:p>
      <w:pPr>
        <w:keepNext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БЕЛОЯРСКИЙ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РАЙО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>СОВЕТ ДЕПУТАТОВ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РЕШЕНИЕ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оект</w:t>
      </w:r>
      <w:r>
        <w:rPr>
          <w:rFonts w:hint="default" w:ascii="Times New Roman" w:hAnsi="Times New Roman" w:eastAsia="Times New Roman" w:cs="Times New Roman"/>
          <w:sz w:val="24"/>
          <w:szCs w:val="20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от _________ 2023 года                                                                                                         № 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несении изменений в устав городского поселения Белоярский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 w:hanging="450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смотрев изменения в устав городского поселения Белоярский, Совет депутатов городского поселения Белоярский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 е ш и л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Принять прилагаемые изменения в устав городского поселения Белоярск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Официальный вестник городского поселения Белоярский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 CYR" w:hAnsi="Times New Roman CYR" w:eastAsia="Times New Roman" w:cs="Times New Roman"/>
          <w:sz w:val="24"/>
          <w:szCs w:val="24"/>
          <w:lang w:val="en-US" w:eastAsia="ru-RU"/>
        </w:rPr>
      </w:pP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hint="default" w:ascii="Times New Roman CYR" w:hAnsi="Times New Roman CYR" w:eastAsia="Times New Roman" w:cs="Times New Roman"/>
          <w:sz w:val="24"/>
          <w:szCs w:val="24"/>
          <w:lang w:val="en-US" w:eastAsia="ru-RU"/>
        </w:rPr>
        <w:t>, за исключением подпункта 1 пункта 1 изменений в устав городского поселения Белоярский, вступающего в силу с 1 сентября 2024 год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Е.А. Пакуле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</w:t>
      </w: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>
      <w:pPr>
        <w:spacing w:after="0" w:line="240" w:lineRule="auto"/>
        <w:ind w:left="504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  _________ 2023 года  № 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 З М Е Н Е Н И 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ункте 1 статьи 5 «Вопросы местного значения поселения»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27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ополнить подпунктом 41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3 пункта 2 статьи 18 «Досрочное прекращение полномочий Совета поселения» слова «частями 3, 5, 7, 7.2» заменить словами «частями 3, 3.1-1, 5, 7, 7.2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татью 20 «Депутат Совета поселения» дополнить пунктом 10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10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42EE462D335D25853C6A97966A74F3BEEED2D1E4A9FF2376A0EAE0F120B4303F07EBCDE9DA0E142E4D6D129F4A63697BB2DC2B1BA8Q85AH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астями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42EE462D335D25853C6A97966A74F3BEEED2D1E4A9FF2376A0EAE0F120B4303F07EBCDE9DA01142E4D6D129F4A63697BB2DC2B1BA8Q85AH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 статьи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дерального закона от 25 декабря 2008 года № 273-ФЗ «О противодействии коррупции»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ункт 1 статьи 21 «Досрочное прекращение полномочий депутата Совета поселения» дополнить подпунктами 10.1, 10.2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0.2)  отсутствия депутата без уважительных причин на всех заседаниях Совета поселения в течение шести месяцев подряд;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атью 23 «Полномочия главы поселения» дополнить пунктом 5 следующего содержания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5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0B2D81E1291E1E8E2DCBD056F93117352B29E2913EE0E91363410C5655D1499BF9138BCCA780FF7F1DE442326B225ACF9C8DA28842tFCBI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астями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0B2D81E1291E1E8E2DCBD056F93117352B29E2913EE0E91363410C5655D1499BF9138BCCA78FFF7F1DE442326B225ACF9C8DA28842tFCBI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 статьи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дерального закона от 25 декабря 2008 года №273-ФЗ «О противодействии коррупции».»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 12 пункта 1 статьи 24 «Досрочное прекращение полномочий главы поселения» слова «частями 3, 5, 7, 7.2» заменить словами «частями 3, 3.1-1, 5, 7, 7.2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статье 26.1 «Глава администрации городского поселения»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ункте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) подпункт 1 изложить в следующей редакци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1) наличие 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) подпункт 4 изложить в следующей редакци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4) наличие высшего образования;»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ополнить пунктом 8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8. Глава  администрации поселения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A1BF7F2654A588C081B67A8B50467A2E8E6120F2826937F0881D09F6F991A8C72F24E93F0A212D1EBFC50A5DFF3BF7029C600D90EDQEF8M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астями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A1BF7F2654A588C081B67A8B50467A2E8E6120F2826937F0881D09F6F991A8C72F24E93F0A2E2D1EBFC50A5DFF3BF7029C600D90EDQEF8M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 статьи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дерального закона от 25 декабря 2008 года № 273-ФЗ «О противодействии коррупции»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38" w:firstLineChars="266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11 пункта 1 статьи 26.3 «Досрочное прекращение полномочий главы администрации поселения» слова «частями 3, 5, 7, 7.2» заменить словами «частями 3, 3.1-1, 5, 7, 7.2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8" w:firstLineChars="291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" w:leftChars="0" w:firstLine="699" w:firstLineChars="291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19061D"/>
    <w:multiLevelType w:val="singleLevel"/>
    <w:tmpl w:val="EB19061D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1">
    <w:nsid w:val="EC1694A2"/>
    <w:multiLevelType w:val="singleLevel"/>
    <w:tmpl w:val="EC1694A2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3A416C4F"/>
    <w:multiLevelType w:val="singleLevel"/>
    <w:tmpl w:val="3A416C4F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1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4E"/>
    <w:rsid w:val="00021EBB"/>
    <w:rsid w:val="00052080"/>
    <w:rsid w:val="000F0D0D"/>
    <w:rsid w:val="001073C5"/>
    <w:rsid w:val="00111A5F"/>
    <w:rsid w:val="00137C6A"/>
    <w:rsid w:val="00157D34"/>
    <w:rsid w:val="00176DA1"/>
    <w:rsid w:val="001E62B3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56E65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  <w:rsid w:val="08B47EAD"/>
    <w:rsid w:val="18B9609C"/>
    <w:rsid w:val="21B819A1"/>
    <w:rsid w:val="3AF84C3A"/>
    <w:rsid w:val="46105810"/>
    <w:rsid w:val="56800D26"/>
    <w:rsid w:val="5E5B647C"/>
    <w:rsid w:val="6974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4"/>
    <w:semiHidden/>
    <w:unhideWhenUsed/>
    <w:qFormat/>
    <w:uiPriority w:val="99"/>
    <w:pPr>
      <w:spacing w:after="0" w:line="240" w:lineRule="auto"/>
    </w:pPr>
    <w:rPr>
      <w:rFonts w:ascii="Calibri" w:hAnsi="Calibri"/>
      <w:szCs w:val="21"/>
    </w:rPr>
  </w:style>
  <w:style w:type="paragraph" w:styleId="7">
    <w:name w:val="Body Text Indent 3"/>
    <w:basedOn w:val="1"/>
    <w:link w:val="13"/>
    <w:qFormat/>
    <w:uiPriority w:val="0"/>
    <w:pPr>
      <w:spacing w:after="0" w:line="240" w:lineRule="auto"/>
      <w:ind w:firstLine="9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3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Знак"/>
    <w:basedOn w:val="2"/>
    <w:link w:val="6"/>
    <w:semiHidden/>
    <w:qFormat/>
    <w:uiPriority w:val="99"/>
    <w:rPr>
      <w:rFonts w:ascii="Calibri" w:hAnsi="Calibri"/>
      <w:szCs w:val="21"/>
    </w:rPr>
  </w:style>
  <w:style w:type="paragraph" w:customStyle="1" w:styleId="15">
    <w:name w:val="ConsNormal"/>
    <w:link w:val="16"/>
    <w:qFormat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16">
    <w:name w:val="ConsNormal Знак"/>
    <w:link w:val="15"/>
    <w:qFormat/>
    <w:locked/>
    <w:uiPriority w:val="0"/>
    <w:rPr>
      <w:rFonts w:ascii="Arial" w:hAnsi="Arial" w:eastAsia="Times New Roman" w:cs="Times New Roman"/>
      <w:snapToGrid w:val="0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4E49-550C-4342-A813-E7CC0B6FB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794</Words>
  <Characters>4528</Characters>
  <Lines>37</Lines>
  <Paragraphs>10</Paragraphs>
  <TotalTime>4</TotalTime>
  <ScaleCrop>false</ScaleCrop>
  <LinksUpToDate>false</LinksUpToDate>
  <CharactersWithSpaces>531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6:37:00Z</dcterms:created>
  <dc:creator>Вахтомина Оксана Сергеевна</dc:creator>
  <cp:lastModifiedBy>NachUMSU</cp:lastModifiedBy>
  <cp:lastPrinted>2023-05-18T10:44:00Z</cp:lastPrinted>
  <dcterms:modified xsi:type="dcterms:W3CDTF">2023-10-27T10:02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58741FCB370422C808F316B4B0EDD27_13</vt:lpwstr>
  </property>
</Properties>
</file>